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75E4" w14:textId="77777777" w:rsidR="006328A9" w:rsidRPr="003D709D" w:rsidRDefault="006328A9" w:rsidP="002F3E96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</w:pPr>
    </w:p>
    <w:p w14:paraId="7C0FA00A" w14:textId="77777777" w:rsidR="006328A9" w:rsidRPr="003D709D" w:rsidRDefault="006328A9" w:rsidP="000717A1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540F48" w14:textId="7F87B836" w:rsidR="00441A7B" w:rsidRPr="003D709D" w:rsidRDefault="00CE0F9C" w:rsidP="0044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9D">
        <w:rPr>
          <w:rFonts w:ascii="Times New Roman" w:hAnsi="Times New Roman" w:cs="Times New Roman"/>
          <w:b/>
          <w:sz w:val="28"/>
          <w:szCs w:val="28"/>
        </w:rPr>
        <w:t>МБУК «</w:t>
      </w:r>
      <w:r w:rsidR="0039070F" w:rsidRPr="003D709D">
        <w:rPr>
          <w:rFonts w:ascii="Times New Roman" w:hAnsi="Times New Roman" w:cs="Times New Roman"/>
          <w:b/>
          <w:sz w:val="28"/>
          <w:szCs w:val="28"/>
        </w:rPr>
        <w:t>Городской дом культуры</w:t>
      </w:r>
      <w:r w:rsidRPr="003D709D">
        <w:rPr>
          <w:rFonts w:ascii="Times New Roman" w:hAnsi="Times New Roman" w:cs="Times New Roman"/>
          <w:b/>
          <w:sz w:val="28"/>
          <w:szCs w:val="28"/>
        </w:rPr>
        <w:t>»</w:t>
      </w:r>
      <w:r w:rsidR="00441A7B" w:rsidRPr="003D7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BACFC9" w14:textId="77777777" w:rsidR="00D05C0A" w:rsidRPr="003D709D" w:rsidRDefault="00D05C0A" w:rsidP="0044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DB786" w14:textId="275C512E" w:rsidR="00D05C0A" w:rsidRPr="003D709D" w:rsidRDefault="00A071F0" w:rsidP="0026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</w:t>
      </w:r>
    </w:p>
    <w:p w14:paraId="1BCD7722" w14:textId="77777777" w:rsidR="004010F8" w:rsidRPr="003D709D" w:rsidRDefault="004010F8" w:rsidP="0007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961"/>
        <w:gridCol w:w="1701"/>
        <w:gridCol w:w="2268"/>
        <w:gridCol w:w="2126"/>
        <w:gridCol w:w="2127"/>
        <w:gridCol w:w="1984"/>
      </w:tblGrid>
      <w:tr w:rsidR="00441A7B" w:rsidRPr="003D709D" w14:paraId="5B844DEC" w14:textId="77777777" w:rsidTr="0088212E">
        <w:trPr>
          <w:trHeight w:val="1432"/>
        </w:trPr>
        <w:tc>
          <w:tcPr>
            <w:tcW w:w="711" w:type="dxa"/>
            <w:shd w:val="clear" w:color="auto" w:fill="auto"/>
            <w:vAlign w:val="center"/>
          </w:tcPr>
          <w:p w14:paraId="346011D8" w14:textId="77777777" w:rsidR="00196D2B" w:rsidRPr="003D709D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649951AD" w14:textId="77777777" w:rsidR="00196D2B" w:rsidRPr="003D709D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DF3B41" w14:textId="77777777" w:rsidR="00196D2B" w:rsidRPr="003D709D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  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10B8C" w14:textId="007AC0A9" w:rsidR="00196D2B" w:rsidRPr="003D709D" w:rsidRDefault="00196D2B" w:rsidP="000717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4D904" w14:textId="3B12F4FE" w:rsidR="00196D2B" w:rsidRPr="003D709D" w:rsidRDefault="00196D2B" w:rsidP="000717A1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66284" w14:textId="77777777" w:rsidR="00196D2B" w:rsidRPr="003D709D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CE49BA" w14:textId="77777777" w:rsidR="00196D2B" w:rsidRPr="003D709D" w:rsidRDefault="00196D2B" w:rsidP="0007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F545D" w14:textId="77777777" w:rsidR="00196D2B" w:rsidRPr="003D709D" w:rsidRDefault="00196D2B" w:rsidP="000717A1">
            <w:pPr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чание (приглашенные, СМИ)</w:t>
            </w:r>
          </w:p>
        </w:tc>
      </w:tr>
      <w:tr w:rsidR="00441A7B" w:rsidRPr="003D709D" w14:paraId="24332DDC" w14:textId="77777777" w:rsidTr="0088212E">
        <w:trPr>
          <w:trHeight w:val="577"/>
        </w:trPr>
        <w:tc>
          <w:tcPr>
            <w:tcW w:w="711" w:type="dxa"/>
            <w:shd w:val="clear" w:color="auto" w:fill="auto"/>
            <w:vAlign w:val="center"/>
          </w:tcPr>
          <w:p w14:paraId="7DAE4447" w14:textId="1A9EC7B5" w:rsidR="00AE6E98" w:rsidRPr="003D709D" w:rsidRDefault="00AE6E98" w:rsidP="004A37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auto"/>
          </w:tcPr>
          <w:p w14:paraId="217E4710" w14:textId="7D80A815" w:rsidR="00AE6E98" w:rsidRPr="003D709D" w:rsidRDefault="00816A79" w:rsidP="00AE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клубных формирований «Безопасные каникулы», «</w:t>
            </w:r>
            <w:r w:rsidR="00A071F0">
              <w:rPr>
                <w:rFonts w:ascii="Times New Roman" w:hAnsi="Times New Roman" w:cs="Times New Roman"/>
                <w:sz w:val="24"/>
                <w:szCs w:val="24"/>
              </w:rPr>
              <w:t>Профилакти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ивно</w:t>
            </w:r>
            <w:r w:rsidR="00A071F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="00A071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</w:tc>
        <w:tc>
          <w:tcPr>
            <w:tcW w:w="1701" w:type="dxa"/>
            <w:shd w:val="clear" w:color="auto" w:fill="auto"/>
          </w:tcPr>
          <w:p w14:paraId="0479009D" w14:textId="6267C003" w:rsidR="00AE6E98" w:rsidRPr="003D709D" w:rsidRDefault="00816A79" w:rsidP="00AE6E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2268" w:type="dxa"/>
            <w:shd w:val="clear" w:color="auto" w:fill="auto"/>
          </w:tcPr>
          <w:p w14:paraId="45304A86" w14:textId="3ED7CC61" w:rsidR="00AE6E98" w:rsidRPr="003D709D" w:rsidRDefault="0039070F" w:rsidP="00AE6E98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  <w:p w14:paraId="3278C7A6" w14:textId="6A015004" w:rsidR="001F21AA" w:rsidRPr="003D709D" w:rsidRDefault="001F21AA" w:rsidP="00AE6E98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8FEDB1" w14:textId="10A6C1FC" w:rsidR="00AE6E98" w:rsidRPr="003D709D" w:rsidRDefault="008210A2" w:rsidP="00FD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</w:tc>
        <w:tc>
          <w:tcPr>
            <w:tcW w:w="2127" w:type="dxa"/>
            <w:shd w:val="clear" w:color="auto" w:fill="auto"/>
          </w:tcPr>
          <w:p w14:paraId="529E7697" w14:textId="65A1AF37" w:rsidR="00AE6E98" w:rsidRPr="003D709D" w:rsidRDefault="00A071F0" w:rsidP="008B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7026" w14:textId="77777777" w:rsidR="00AE6E98" w:rsidRPr="003D709D" w:rsidRDefault="00AE6E98" w:rsidP="00FD62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1A7B" w:rsidRPr="003D709D" w14:paraId="212E5465" w14:textId="77777777" w:rsidTr="0088212E">
        <w:trPr>
          <w:trHeight w:val="687"/>
        </w:trPr>
        <w:tc>
          <w:tcPr>
            <w:tcW w:w="711" w:type="dxa"/>
            <w:shd w:val="clear" w:color="auto" w:fill="auto"/>
            <w:vAlign w:val="center"/>
          </w:tcPr>
          <w:p w14:paraId="5A731268" w14:textId="60809CDC" w:rsidR="00AE6E98" w:rsidRPr="003D709D" w:rsidRDefault="00AE6E98" w:rsidP="004A372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auto"/>
          </w:tcPr>
          <w:p w14:paraId="0B96168C" w14:textId="643B20ED" w:rsidR="00AE6E98" w:rsidRPr="003D709D" w:rsidRDefault="00816A79" w:rsidP="00AE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  <w:r w:rsidR="00A071F0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  <w:r w:rsidR="009E7F1D" w:rsidRPr="003D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EBA884" w14:textId="25DB8097" w:rsidR="00AE6E98" w:rsidRPr="003D709D" w:rsidRDefault="00A071F0" w:rsidP="00AE6E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2268" w:type="dxa"/>
            <w:shd w:val="clear" w:color="auto" w:fill="auto"/>
          </w:tcPr>
          <w:p w14:paraId="5E357CE9" w14:textId="6F69A65D" w:rsidR="00AE6E98" w:rsidRPr="003D709D" w:rsidRDefault="0039070F" w:rsidP="00AE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3D709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ДК</w:t>
            </w:r>
          </w:p>
          <w:p w14:paraId="46AC9782" w14:textId="7B9EF49B" w:rsidR="00AE6E98" w:rsidRPr="003D709D" w:rsidRDefault="00AE6E98" w:rsidP="00AE6E98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D41F9" w14:textId="3B2B2544" w:rsidR="00AE6E98" w:rsidRPr="003D709D" w:rsidRDefault="008210A2" w:rsidP="00FD6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09D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</w:tc>
        <w:tc>
          <w:tcPr>
            <w:tcW w:w="2127" w:type="dxa"/>
            <w:shd w:val="clear" w:color="auto" w:fill="auto"/>
          </w:tcPr>
          <w:p w14:paraId="5718CEF0" w14:textId="16AABF12" w:rsidR="00AE6E98" w:rsidRPr="003D709D" w:rsidRDefault="002856CE" w:rsidP="008B2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0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A19C2" w:rsidRPr="003D709D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C7B316" w14:textId="77777777" w:rsidR="00AE6E98" w:rsidRPr="003D709D" w:rsidRDefault="00AE6E98" w:rsidP="00FD62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358B" w:rsidRPr="003D709D" w14:paraId="2265B9F2" w14:textId="77777777" w:rsidTr="0088212E">
        <w:trPr>
          <w:trHeight w:val="687"/>
        </w:trPr>
        <w:tc>
          <w:tcPr>
            <w:tcW w:w="711" w:type="dxa"/>
            <w:shd w:val="clear" w:color="auto" w:fill="auto"/>
            <w:vAlign w:val="center"/>
          </w:tcPr>
          <w:p w14:paraId="5D491003" w14:textId="77777777" w:rsidR="0081358B" w:rsidRPr="003D709D" w:rsidRDefault="0081358B" w:rsidP="004A372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a-RU"/>
              </w:rPr>
            </w:pPr>
          </w:p>
        </w:tc>
        <w:tc>
          <w:tcPr>
            <w:tcW w:w="4961" w:type="dxa"/>
            <w:shd w:val="clear" w:color="auto" w:fill="auto"/>
          </w:tcPr>
          <w:p w14:paraId="56F81C2E" w14:textId="0D00AB4A" w:rsidR="0081358B" w:rsidRPr="003D709D" w:rsidRDefault="00A071F0" w:rsidP="00AE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тонкий лёд!»</w:t>
            </w:r>
          </w:p>
        </w:tc>
        <w:tc>
          <w:tcPr>
            <w:tcW w:w="1701" w:type="dxa"/>
            <w:shd w:val="clear" w:color="auto" w:fill="auto"/>
          </w:tcPr>
          <w:p w14:paraId="075DE96E" w14:textId="1C6E541D" w:rsidR="0081358B" w:rsidRPr="003D709D" w:rsidRDefault="00A071F0" w:rsidP="00AE6E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2268" w:type="dxa"/>
            <w:shd w:val="clear" w:color="auto" w:fill="auto"/>
          </w:tcPr>
          <w:p w14:paraId="0AACD674" w14:textId="77777777" w:rsidR="0081358B" w:rsidRPr="003D709D" w:rsidRDefault="0081358B" w:rsidP="0081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3D709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ДК</w:t>
            </w:r>
          </w:p>
          <w:p w14:paraId="38D0D6D6" w14:textId="77777777" w:rsidR="0081358B" w:rsidRPr="003D709D" w:rsidRDefault="0081358B" w:rsidP="00AE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shd w:val="clear" w:color="auto" w:fill="auto"/>
          </w:tcPr>
          <w:p w14:paraId="3ECE9A39" w14:textId="1271DF9B" w:rsidR="0081358B" w:rsidRPr="003D709D" w:rsidRDefault="0081358B" w:rsidP="00FD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9D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дина Л.Р.</w:t>
            </w:r>
          </w:p>
        </w:tc>
        <w:tc>
          <w:tcPr>
            <w:tcW w:w="2127" w:type="dxa"/>
            <w:shd w:val="clear" w:color="auto" w:fill="auto"/>
          </w:tcPr>
          <w:p w14:paraId="16FF4551" w14:textId="5CAF4C8F" w:rsidR="0081358B" w:rsidRPr="003D709D" w:rsidRDefault="00E066A4" w:rsidP="0081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2E846" w14:textId="77777777" w:rsidR="0081358B" w:rsidRPr="003D709D" w:rsidRDefault="0081358B" w:rsidP="00FD62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CD6ECE5" w14:textId="77777777" w:rsidR="002E2EEE" w:rsidRPr="003D709D" w:rsidRDefault="002E2EEE" w:rsidP="00945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EEE" w:rsidRPr="003D709D" w:rsidSect="002F3E96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80A"/>
    <w:multiLevelType w:val="hybridMultilevel"/>
    <w:tmpl w:val="D67C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7BD"/>
    <w:multiLevelType w:val="hybridMultilevel"/>
    <w:tmpl w:val="6394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2B"/>
    <w:rsid w:val="0000047D"/>
    <w:rsid w:val="00024DDE"/>
    <w:rsid w:val="0004386D"/>
    <w:rsid w:val="00052B14"/>
    <w:rsid w:val="0007158B"/>
    <w:rsid w:val="000717A1"/>
    <w:rsid w:val="00074BB3"/>
    <w:rsid w:val="00075E3C"/>
    <w:rsid w:val="000807AB"/>
    <w:rsid w:val="00081352"/>
    <w:rsid w:val="000817D2"/>
    <w:rsid w:val="0008255E"/>
    <w:rsid w:val="00086A38"/>
    <w:rsid w:val="00094519"/>
    <w:rsid w:val="000948D8"/>
    <w:rsid w:val="00096371"/>
    <w:rsid w:val="000966AE"/>
    <w:rsid w:val="00097A75"/>
    <w:rsid w:val="000A1B89"/>
    <w:rsid w:val="000A523F"/>
    <w:rsid w:val="000B082E"/>
    <w:rsid w:val="000B6B2D"/>
    <w:rsid w:val="000C3262"/>
    <w:rsid w:val="000D5551"/>
    <w:rsid w:val="000D6038"/>
    <w:rsid w:val="000E4DF9"/>
    <w:rsid w:val="000F013E"/>
    <w:rsid w:val="000F1483"/>
    <w:rsid w:val="000F53C9"/>
    <w:rsid w:val="000F7408"/>
    <w:rsid w:val="00101F82"/>
    <w:rsid w:val="001037A0"/>
    <w:rsid w:val="00110C0B"/>
    <w:rsid w:val="00111ABD"/>
    <w:rsid w:val="001125FD"/>
    <w:rsid w:val="00114B1B"/>
    <w:rsid w:val="001178FC"/>
    <w:rsid w:val="00126B41"/>
    <w:rsid w:val="00127890"/>
    <w:rsid w:val="00132101"/>
    <w:rsid w:val="00145571"/>
    <w:rsid w:val="00146721"/>
    <w:rsid w:val="0015272C"/>
    <w:rsid w:val="0015663C"/>
    <w:rsid w:val="001615DF"/>
    <w:rsid w:val="00170325"/>
    <w:rsid w:val="00170543"/>
    <w:rsid w:val="00170F03"/>
    <w:rsid w:val="00172BC6"/>
    <w:rsid w:val="001755EE"/>
    <w:rsid w:val="00181D96"/>
    <w:rsid w:val="001824EC"/>
    <w:rsid w:val="00182949"/>
    <w:rsid w:val="00186C01"/>
    <w:rsid w:val="001875C7"/>
    <w:rsid w:val="00190558"/>
    <w:rsid w:val="00195584"/>
    <w:rsid w:val="00196D2B"/>
    <w:rsid w:val="001A0F80"/>
    <w:rsid w:val="001A27B7"/>
    <w:rsid w:val="001B19E7"/>
    <w:rsid w:val="001D0938"/>
    <w:rsid w:val="001D11BC"/>
    <w:rsid w:val="001D6970"/>
    <w:rsid w:val="001E241A"/>
    <w:rsid w:val="001E6BC2"/>
    <w:rsid w:val="001F21AA"/>
    <w:rsid w:val="001F74ED"/>
    <w:rsid w:val="001F762E"/>
    <w:rsid w:val="001F7B7B"/>
    <w:rsid w:val="00203C28"/>
    <w:rsid w:val="00204D74"/>
    <w:rsid w:val="002062E0"/>
    <w:rsid w:val="002130B6"/>
    <w:rsid w:val="0021484A"/>
    <w:rsid w:val="00221489"/>
    <w:rsid w:val="00225039"/>
    <w:rsid w:val="00232469"/>
    <w:rsid w:val="00240723"/>
    <w:rsid w:val="002438EC"/>
    <w:rsid w:val="002448E8"/>
    <w:rsid w:val="00252553"/>
    <w:rsid w:val="00254E1C"/>
    <w:rsid w:val="0025664D"/>
    <w:rsid w:val="002566F9"/>
    <w:rsid w:val="0026288A"/>
    <w:rsid w:val="00262E6A"/>
    <w:rsid w:val="00267A96"/>
    <w:rsid w:val="00267D2C"/>
    <w:rsid w:val="00272387"/>
    <w:rsid w:val="00274A7C"/>
    <w:rsid w:val="00275262"/>
    <w:rsid w:val="002764D4"/>
    <w:rsid w:val="00284B45"/>
    <w:rsid w:val="002856CE"/>
    <w:rsid w:val="00287082"/>
    <w:rsid w:val="00287BD6"/>
    <w:rsid w:val="002945D5"/>
    <w:rsid w:val="002970D4"/>
    <w:rsid w:val="002A063E"/>
    <w:rsid w:val="002B4656"/>
    <w:rsid w:val="002B50C3"/>
    <w:rsid w:val="002C2644"/>
    <w:rsid w:val="002C3BF9"/>
    <w:rsid w:val="002E02C4"/>
    <w:rsid w:val="002E2EEE"/>
    <w:rsid w:val="002E361B"/>
    <w:rsid w:val="002E6029"/>
    <w:rsid w:val="002F3E96"/>
    <w:rsid w:val="002F5B3C"/>
    <w:rsid w:val="002F5B8F"/>
    <w:rsid w:val="002F6709"/>
    <w:rsid w:val="00304998"/>
    <w:rsid w:val="003059A5"/>
    <w:rsid w:val="00306272"/>
    <w:rsid w:val="00311F19"/>
    <w:rsid w:val="00312211"/>
    <w:rsid w:val="0034364B"/>
    <w:rsid w:val="00354F27"/>
    <w:rsid w:val="00367FA6"/>
    <w:rsid w:val="00377E01"/>
    <w:rsid w:val="003811BF"/>
    <w:rsid w:val="0038574D"/>
    <w:rsid w:val="00387EF9"/>
    <w:rsid w:val="0039070F"/>
    <w:rsid w:val="00390FE1"/>
    <w:rsid w:val="003A2AD4"/>
    <w:rsid w:val="003A6279"/>
    <w:rsid w:val="003B28B7"/>
    <w:rsid w:val="003B6F13"/>
    <w:rsid w:val="003D1D8F"/>
    <w:rsid w:val="003D6697"/>
    <w:rsid w:val="003D709D"/>
    <w:rsid w:val="003E1FEB"/>
    <w:rsid w:val="003E23AE"/>
    <w:rsid w:val="003E3E93"/>
    <w:rsid w:val="003E5B14"/>
    <w:rsid w:val="003E5BCE"/>
    <w:rsid w:val="003F5CD2"/>
    <w:rsid w:val="004010F8"/>
    <w:rsid w:val="00414D37"/>
    <w:rsid w:val="00415346"/>
    <w:rsid w:val="00425D48"/>
    <w:rsid w:val="004335ED"/>
    <w:rsid w:val="00433629"/>
    <w:rsid w:val="00434AA9"/>
    <w:rsid w:val="00441A7B"/>
    <w:rsid w:val="00442CAB"/>
    <w:rsid w:val="00450058"/>
    <w:rsid w:val="004515BE"/>
    <w:rsid w:val="0045576D"/>
    <w:rsid w:val="0046079B"/>
    <w:rsid w:val="004658E6"/>
    <w:rsid w:val="00471785"/>
    <w:rsid w:val="004757DF"/>
    <w:rsid w:val="0048253E"/>
    <w:rsid w:val="00487F7A"/>
    <w:rsid w:val="004920E5"/>
    <w:rsid w:val="00492B83"/>
    <w:rsid w:val="00494F06"/>
    <w:rsid w:val="00496DDA"/>
    <w:rsid w:val="00497DDD"/>
    <w:rsid w:val="004A08D0"/>
    <w:rsid w:val="004A3729"/>
    <w:rsid w:val="004B45CF"/>
    <w:rsid w:val="004B767C"/>
    <w:rsid w:val="004C16D9"/>
    <w:rsid w:val="004C3749"/>
    <w:rsid w:val="004C40CC"/>
    <w:rsid w:val="004C67AE"/>
    <w:rsid w:val="004D3543"/>
    <w:rsid w:val="004D5886"/>
    <w:rsid w:val="004E3C78"/>
    <w:rsid w:val="004E792E"/>
    <w:rsid w:val="004E7CC5"/>
    <w:rsid w:val="004F00F6"/>
    <w:rsid w:val="004F036D"/>
    <w:rsid w:val="004F599C"/>
    <w:rsid w:val="00500B91"/>
    <w:rsid w:val="0050177C"/>
    <w:rsid w:val="00504D62"/>
    <w:rsid w:val="005055D8"/>
    <w:rsid w:val="00517873"/>
    <w:rsid w:val="00536D2D"/>
    <w:rsid w:val="00545B1B"/>
    <w:rsid w:val="00567EFA"/>
    <w:rsid w:val="0057389E"/>
    <w:rsid w:val="005765A0"/>
    <w:rsid w:val="00582D9D"/>
    <w:rsid w:val="005849DD"/>
    <w:rsid w:val="0058524C"/>
    <w:rsid w:val="0058689B"/>
    <w:rsid w:val="00597B97"/>
    <w:rsid w:val="005A1BF5"/>
    <w:rsid w:val="005A4DC8"/>
    <w:rsid w:val="005C1155"/>
    <w:rsid w:val="005C35BB"/>
    <w:rsid w:val="005C37B2"/>
    <w:rsid w:val="005C4D3C"/>
    <w:rsid w:val="005D0AF7"/>
    <w:rsid w:val="005D3454"/>
    <w:rsid w:val="005D7ED7"/>
    <w:rsid w:val="005E1249"/>
    <w:rsid w:val="005F1FF5"/>
    <w:rsid w:val="005F22A7"/>
    <w:rsid w:val="005F3B42"/>
    <w:rsid w:val="005F45E7"/>
    <w:rsid w:val="0060553D"/>
    <w:rsid w:val="00612E54"/>
    <w:rsid w:val="006139AD"/>
    <w:rsid w:val="0061660E"/>
    <w:rsid w:val="00616E65"/>
    <w:rsid w:val="00625894"/>
    <w:rsid w:val="00630E93"/>
    <w:rsid w:val="006328A9"/>
    <w:rsid w:val="006329BA"/>
    <w:rsid w:val="006339DF"/>
    <w:rsid w:val="00634956"/>
    <w:rsid w:val="00634EB9"/>
    <w:rsid w:val="00636CCE"/>
    <w:rsid w:val="00643AE9"/>
    <w:rsid w:val="00647BFE"/>
    <w:rsid w:val="00654DE4"/>
    <w:rsid w:val="006654DE"/>
    <w:rsid w:val="0066650B"/>
    <w:rsid w:val="006673B3"/>
    <w:rsid w:val="00667B0C"/>
    <w:rsid w:val="006727C5"/>
    <w:rsid w:val="00672D43"/>
    <w:rsid w:val="00680656"/>
    <w:rsid w:val="00682148"/>
    <w:rsid w:val="00692308"/>
    <w:rsid w:val="006943DF"/>
    <w:rsid w:val="00695588"/>
    <w:rsid w:val="00695CFC"/>
    <w:rsid w:val="006A5D7D"/>
    <w:rsid w:val="006A686D"/>
    <w:rsid w:val="006B5060"/>
    <w:rsid w:val="006D3C36"/>
    <w:rsid w:val="006D5D3F"/>
    <w:rsid w:val="006E0423"/>
    <w:rsid w:val="006E0F63"/>
    <w:rsid w:val="006E6E01"/>
    <w:rsid w:val="006E76A6"/>
    <w:rsid w:val="006F23E4"/>
    <w:rsid w:val="006F419B"/>
    <w:rsid w:val="006F7771"/>
    <w:rsid w:val="00701242"/>
    <w:rsid w:val="00704E28"/>
    <w:rsid w:val="007073E5"/>
    <w:rsid w:val="0071759F"/>
    <w:rsid w:val="007256A4"/>
    <w:rsid w:val="0073045F"/>
    <w:rsid w:val="00731A81"/>
    <w:rsid w:val="00740A32"/>
    <w:rsid w:val="00746A47"/>
    <w:rsid w:val="007536B2"/>
    <w:rsid w:val="00753EB4"/>
    <w:rsid w:val="00756C6D"/>
    <w:rsid w:val="00761972"/>
    <w:rsid w:val="00776DFB"/>
    <w:rsid w:val="00781D14"/>
    <w:rsid w:val="00791C23"/>
    <w:rsid w:val="00792BAD"/>
    <w:rsid w:val="007949BB"/>
    <w:rsid w:val="007A5645"/>
    <w:rsid w:val="007B005B"/>
    <w:rsid w:val="007B167C"/>
    <w:rsid w:val="007B47A1"/>
    <w:rsid w:val="007B7AA8"/>
    <w:rsid w:val="007D01B6"/>
    <w:rsid w:val="007D21C2"/>
    <w:rsid w:val="007D5ED4"/>
    <w:rsid w:val="007E24C6"/>
    <w:rsid w:val="007E3285"/>
    <w:rsid w:val="007E595F"/>
    <w:rsid w:val="007F0144"/>
    <w:rsid w:val="007F1639"/>
    <w:rsid w:val="008038C2"/>
    <w:rsid w:val="00810425"/>
    <w:rsid w:val="00811B70"/>
    <w:rsid w:val="0081358B"/>
    <w:rsid w:val="0081478F"/>
    <w:rsid w:val="00815405"/>
    <w:rsid w:val="00816A79"/>
    <w:rsid w:val="008210A2"/>
    <w:rsid w:val="00821459"/>
    <w:rsid w:val="0082210E"/>
    <w:rsid w:val="00826B2C"/>
    <w:rsid w:val="00827ED5"/>
    <w:rsid w:val="00831CA1"/>
    <w:rsid w:val="008341BF"/>
    <w:rsid w:val="008348E8"/>
    <w:rsid w:val="00840E92"/>
    <w:rsid w:val="00843DA2"/>
    <w:rsid w:val="00847081"/>
    <w:rsid w:val="0084799D"/>
    <w:rsid w:val="00847F76"/>
    <w:rsid w:val="00851642"/>
    <w:rsid w:val="00864E24"/>
    <w:rsid w:val="00866B68"/>
    <w:rsid w:val="0087357A"/>
    <w:rsid w:val="008751E4"/>
    <w:rsid w:val="00876883"/>
    <w:rsid w:val="00876C97"/>
    <w:rsid w:val="00877DE1"/>
    <w:rsid w:val="0088212E"/>
    <w:rsid w:val="00892B6E"/>
    <w:rsid w:val="00895CC7"/>
    <w:rsid w:val="00896C15"/>
    <w:rsid w:val="00896D25"/>
    <w:rsid w:val="00897313"/>
    <w:rsid w:val="008A2393"/>
    <w:rsid w:val="008A7D79"/>
    <w:rsid w:val="008B288E"/>
    <w:rsid w:val="008B5644"/>
    <w:rsid w:val="008C1120"/>
    <w:rsid w:val="008C4799"/>
    <w:rsid w:val="008C73C2"/>
    <w:rsid w:val="008D4236"/>
    <w:rsid w:val="008E3421"/>
    <w:rsid w:val="008E7512"/>
    <w:rsid w:val="008F080B"/>
    <w:rsid w:val="008F210F"/>
    <w:rsid w:val="008F241F"/>
    <w:rsid w:val="009031DE"/>
    <w:rsid w:val="00922714"/>
    <w:rsid w:val="00927C6C"/>
    <w:rsid w:val="00935A35"/>
    <w:rsid w:val="00945DF4"/>
    <w:rsid w:val="009513CA"/>
    <w:rsid w:val="0095512E"/>
    <w:rsid w:val="009619E3"/>
    <w:rsid w:val="00962D2B"/>
    <w:rsid w:val="00967411"/>
    <w:rsid w:val="009732D8"/>
    <w:rsid w:val="009756FC"/>
    <w:rsid w:val="00975C00"/>
    <w:rsid w:val="00975E8A"/>
    <w:rsid w:val="00980144"/>
    <w:rsid w:val="00986B55"/>
    <w:rsid w:val="00990405"/>
    <w:rsid w:val="0099738D"/>
    <w:rsid w:val="009A19C2"/>
    <w:rsid w:val="009A480A"/>
    <w:rsid w:val="009B2D86"/>
    <w:rsid w:val="009C7D21"/>
    <w:rsid w:val="009D7E81"/>
    <w:rsid w:val="009E025A"/>
    <w:rsid w:val="009E574D"/>
    <w:rsid w:val="009E7F1D"/>
    <w:rsid w:val="009F1882"/>
    <w:rsid w:val="009F398B"/>
    <w:rsid w:val="009F6A40"/>
    <w:rsid w:val="00A0061D"/>
    <w:rsid w:val="00A04E1D"/>
    <w:rsid w:val="00A071F0"/>
    <w:rsid w:val="00A142EA"/>
    <w:rsid w:val="00A22099"/>
    <w:rsid w:val="00A26F76"/>
    <w:rsid w:val="00A32381"/>
    <w:rsid w:val="00A35B21"/>
    <w:rsid w:val="00A40961"/>
    <w:rsid w:val="00A40F71"/>
    <w:rsid w:val="00A42DFF"/>
    <w:rsid w:val="00A53F19"/>
    <w:rsid w:val="00A61371"/>
    <w:rsid w:val="00A67CC5"/>
    <w:rsid w:val="00A71D77"/>
    <w:rsid w:val="00A720A3"/>
    <w:rsid w:val="00A728EA"/>
    <w:rsid w:val="00A742BF"/>
    <w:rsid w:val="00A7743E"/>
    <w:rsid w:val="00A8268E"/>
    <w:rsid w:val="00A82B94"/>
    <w:rsid w:val="00A902EF"/>
    <w:rsid w:val="00A92BE5"/>
    <w:rsid w:val="00A9732A"/>
    <w:rsid w:val="00AA3F1D"/>
    <w:rsid w:val="00AA6D16"/>
    <w:rsid w:val="00AB5C50"/>
    <w:rsid w:val="00AB72C0"/>
    <w:rsid w:val="00AB73E0"/>
    <w:rsid w:val="00AC2629"/>
    <w:rsid w:val="00AD2DD7"/>
    <w:rsid w:val="00AE0D00"/>
    <w:rsid w:val="00AE4A8F"/>
    <w:rsid w:val="00AE6E98"/>
    <w:rsid w:val="00AF0975"/>
    <w:rsid w:val="00AF4FC5"/>
    <w:rsid w:val="00AF61B5"/>
    <w:rsid w:val="00B01558"/>
    <w:rsid w:val="00B01617"/>
    <w:rsid w:val="00B02CF9"/>
    <w:rsid w:val="00B07765"/>
    <w:rsid w:val="00B131D0"/>
    <w:rsid w:val="00B13648"/>
    <w:rsid w:val="00B13B6F"/>
    <w:rsid w:val="00B177B3"/>
    <w:rsid w:val="00B3637E"/>
    <w:rsid w:val="00B37858"/>
    <w:rsid w:val="00B379C4"/>
    <w:rsid w:val="00B4075F"/>
    <w:rsid w:val="00B42759"/>
    <w:rsid w:val="00B43607"/>
    <w:rsid w:val="00B469A3"/>
    <w:rsid w:val="00B52253"/>
    <w:rsid w:val="00B5365E"/>
    <w:rsid w:val="00B60884"/>
    <w:rsid w:val="00B735C2"/>
    <w:rsid w:val="00B75F0C"/>
    <w:rsid w:val="00B80467"/>
    <w:rsid w:val="00B8253C"/>
    <w:rsid w:val="00B85E28"/>
    <w:rsid w:val="00B91039"/>
    <w:rsid w:val="00B91229"/>
    <w:rsid w:val="00B944A6"/>
    <w:rsid w:val="00BA45A4"/>
    <w:rsid w:val="00BB0EF6"/>
    <w:rsid w:val="00BB1283"/>
    <w:rsid w:val="00BB238F"/>
    <w:rsid w:val="00BB2FD6"/>
    <w:rsid w:val="00BB5645"/>
    <w:rsid w:val="00BB580A"/>
    <w:rsid w:val="00BC075C"/>
    <w:rsid w:val="00BC16F1"/>
    <w:rsid w:val="00BC5FE8"/>
    <w:rsid w:val="00BE4995"/>
    <w:rsid w:val="00BF0B5F"/>
    <w:rsid w:val="00BF3344"/>
    <w:rsid w:val="00BF7C66"/>
    <w:rsid w:val="00C17501"/>
    <w:rsid w:val="00C25178"/>
    <w:rsid w:val="00C3001D"/>
    <w:rsid w:val="00C35BB9"/>
    <w:rsid w:val="00C35DCD"/>
    <w:rsid w:val="00C51059"/>
    <w:rsid w:val="00C5237F"/>
    <w:rsid w:val="00C56EAB"/>
    <w:rsid w:val="00C57E10"/>
    <w:rsid w:val="00C60BC8"/>
    <w:rsid w:val="00C71DA6"/>
    <w:rsid w:val="00C73B27"/>
    <w:rsid w:val="00C77BDD"/>
    <w:rsid w:val="00C807C5"/>
    <w:rsid w:val="00C95419"/>
    <w:rsid w:val="00C97277"/>
    <w:rsid w:val="00CA14A0"/>
    <w:rsid w:val="00CA30D5"/>
    <w:rsid w:val="00CA79FB"/>
    <w:rsid w:val="00CB3B88"/>
    <w:rsid w:val="00CC037E"/>
    <w:rsid w:val="00CC2C9B"/>
    <w:rsid w:val="00CC45DF"/>
    <w:rsid w:val="00CD3554"/>
    <w:rsid w:val="00CD67C5"/>
    <w:rsid w:val="00CD731D"/>
    <w:rsid w:val="00CE0F9C"/>
    <w:rsid w:val="00CE4C0E"/>
    <w:rsid w:val="00CF0171"/>
    <w:rsid w:val="00CF0261"/>
    <w:rsid w:val="00CF4425"/>
    <w:rsid w:val="00CF67C8"/>
    <w:rsid w:val="00D05C0A"/>
    <w:rsid w:val="00D076C7"/>
    <w:rsid w:val="00D13956"/>
    <w:rsid w:val="00D144DF"/>
    <w:rsid w:val="00D15AF7"/>
    <w:rsid w:val="00D165FF"/>
    <w:rsid w:val="00D26984"/>
    <w:rsid w:val="00D3162A"/>
    <w:rsid w:val="00D3570F"/>
    <w:rsid w:val="00D376B6"/>
    <w:rsid w:val="00D40F28"/>
    <w:rsid w:val="00D42DB0"/>
    <w:rsid w:val="00D43A85"/>
    <w:rsid w:val="00D44803"/>
    <w:rsid w:val="00D44FE7"/>
    <w:rsid w:val="00D52068"/>
    <w:rsid w:val="00D543E5"/>
    <w:rsid w:val="00D54617"/>
    <w:rsid w:val="00D54BFC"/>
    <w:rsid w:val="00D56C84"/>
    <w:rsid w:val="00D602B7"/>
    <w:rsid w:val="00D6085B"/>
    <w:rsid w:val="00D630AE"/>
    <w:rsid w:val="00D67DF6"/>
    <w:rsid w:val="00D70AE3"/>
    <w:rsid w:val="00D7153F"/>
    <w:rsid w:val="00D75050"/>
    <w:rsid w:val="00D7740C"/>
    <w:rsid w:val="00D82EE0"/>
    <w:rsid w:val="00D843B8"/>
    <w:rsid w:val="00D8600D"/>
    <w:rsid w:val="00D86DDF"/>
    <w:rsid w:val="00DA29F8"/>
    <w:rsid w:val="00DB5CE4"/>
    <w:rsid w:val="00DB672A"/>
    <w:rsid w:val="00DC63F1"/>
    <w:rsid w:val="00DC6604"/>
    <w:rsid w:val="00DD1952"/>
    <w:rsid w:val="00DE6D4D"/>
    <w:rsid w:val="00E04249"/>
    <w:rsid w:val="00E04DA7"/>
    <w:rsid w:val="00E066A4"/>
    <w:rsid w:val="00E07941"/>
    <w:rsid w:val="00E133B4"/>
    <w:rsid w:val="00E1564F"/>
    <w:rsid w:val="00E15AF6"/>
    <w:rsid w:val="00E25943"/>
    <w:rsid w:val="00E2644B"/>
    <w:rsid w:val="00E27C57"/>
    <w:rsid w:val="00E30D26"/>
    <w:rsid w:val="00E33B8E"/>
    <w:rsid w:val="00E4086D"/>
    <w:rsid w:val="00E458A6"/>
    <w:rsid w:val="00E508AF"/>
    <w:rsid w:val="00E545A0"/>
    <w:rsid w:val="00E54F42"/>
    <w:rsid w:val="00E757CA"/>
    <w:rsid w:val="00E76826"/>
    <w:rsid w:val="00E804F5"/>
    <w:rsid w:val="00E80B22"/>
    <w:rsid w:val="00E82A9F"/>
    <w:rsid w:val="00E84080"/>
    <w:rsid w:val="00E90D6D"/>
    <w:rsid w:val="00E92DB4"/>
    <w:rsid w:val="00EB25F5"/>
    <w:rsid w:val="00EC38FB"/>
    <w:rsid w:val="00ED088A"/>
    <w:rsid w:val="00EE1552"/>
    <w:rsid w:val="00EF00C3"/>
    <w:rsid w:val="00EF3118"/>
    <w:rsid w:val="00EF5C0E"/>
    <w:rsid w:val="00EF7C41"/>
    <w:rsid w:val="00F04008"/>
    <w:rsid w:val="00F20232"/>
    <w:rsid w:val="00F237BB"/>
    <w:rsid w:val="00F24065"/>
    <w:rsid w:val="00F347BC"/>
    <w:rsid w:val="00F349EF"/>
    <w:rsid w:val="00F35807"/>
    <w:rsid w:val="00F36ECC"/>
    <w:rsid w:val="00F433A3"/>
    <w:rsid w:val="00F532BF"/>
    <w:rsid w:val="00F568E9"/>
    <w:rsid w:val="00F5737F"/>
    <w:rsid w:val="00F603B3"/>
    <w:rsid w:val="00F75646"/>
    <w:rsid w:val="00F764DC"/>
    <w:rsid w:val="00F83C59"/>
    <w:rsid w:val="00F8428A"/>
    <w:rsid w:val="00F8472F"/>
    <w:rsid w:val="00F85519"/>
    <w:rsid w:val="00F85A63"/>
    <w:rsid w:val="00F86C4F"/>
    <w:rsid w:val="00F92BF7"/>
    <w:rsid w:val="00F961B9"/>
    <w:rsid w:val="00FA0642"/>
    <w:rsid w:val="00FA0964"/>
    <w:rsid w:val="00FA13F1"/>
    <w:rsid w:val="00FA1580"/>
    <w:rsid w:val="00FA51F0"/>
    <w:rsid w:val="00FA5EF7"/>
    <w:rsid w:val="00FB599B"/>
    <w:rsid w:val="00FB7DC1"/>
    <w:rsid w:val="00FC0375"/>
    <w:rsid w:val="00FC2789"/>
    <w:rsid w:val="00FC294F"/>
    <w:rsid w:val="00FC2DF6"/>
    <w:rsid w:val="00FD2994"/>
    <w:rsid w:val="00FD6287"/>
    <w:rsid w:val="00FE0331"/>
    <w:rsid w:val="00FE1AF8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6955"/>
  <w15:docId w15:val="{DC5B656D-EA25-4E00-981C-39FEB47F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1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D2B"/>
    <w:pPr>
      <w:ind w:left="720"/>
    </w:pPr>
    <w:rPr>
      <w:rFonts w:ascii="Calibri" w:eastAsia="Times New Roman" w:hAnsi="Calibri" w:cs="Calibri"/>
      <w:lang w:eastAsia="en-US"/>
    </w:rPr>
  </w:style>
  <w:style w:type="table" w:styleId="a4">
    <w:name w:val="Table Grid"/>
    <w:basedOn w:val="a1"/>
    <w:uiPriority w:val="59"/>
    <w:rsid w:val="000D60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77E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E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nhideWhenUsed/>
    <w:rsid w:val="00CA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E0F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41A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9A19C2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60884"/>
    <w:rPr>
      <w:color w:val="605E5C"/>
      <w:shd w:val="clear" w:color="auto" w:fill="E1DFDD"/>
    </w:rPr>
  </w:style>
  <w:style w:type="character" w:customStyle="1" w:styleId="10">
    <w:name w:val="Заголовок №1_"/>
    <w:link w:val="11"/>
    <w:uiPriority w:val="99"/>
    <w:locked/>
    <w:rsid w:val="00792BA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92BAD"/>
    <w:pPr>
      <w:shd w:val="clear" w:color="auto" w:fill="FFFFFF"/>
      <w:spacing w:after="0" w:line="30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styleId="ab">
    <w:name w:val="Emphasis"/>
    <w:basedOn w:val="a0"/>
    <w:uiPriority w:val="20"/>
    <w:qFormat/>
    <w:rsid w:val="001F7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5B11-23F5-4243-95E4-F06433A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57</cp:revision>
  <cp:lastPrinted>2025-09-22T06:35:00Z</cp:lastPrinted>
  <dcterms:created xsi:type="dcterms:W3CDTF">2025-04-14T11:57:00Z</dcterms:created>
  <dcterms:modified xsi:type="dcterms:W3CDTF">2025-12-09T12:16:00Z</dcterms:modified>
</cp:coreProperties>
</file>